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4B6" w14:textId="32DC23D3" w:rsidR="00EC3DEE" w:rsidRDefault="00760A54" w:rsidP="0017440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1E6D6" wp14:editId="412AFB18">
            <wp:simplePos x="0" y="0"/>
            <wp:positionH relativeFrom="column">
              <wp:posOffset>-268605</wp:posOffset>
            </wp:positionH>
            <wp:positionV relativeFrom="paragraph">
              <wp:posOffset>64770</wp:posOffset>
            </wp:positionV>
            <wp:extent cx="5572125" cy="40481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Mrs Caligari" w:date="2021-04-19T16:06:00Z">
        <w:r w:rsidR="0084415C">
          <w:rPr>
            <w:noProof/>
          </w:rPr>
          <w:drawing>
            <wp:anchor distT="0" distB="0" distL="114300" distR="114300" simplePos="0" relativeHeight="251660288" behindDoc="0" locked="0" layoutInCell="1" allowOverlap="1" wp14:anchorId="7A4147AD" wp14:editId="6CA4ECD8">
              <wp:simplePos x="0" y="0"/>
              <wp:positionH relativeFrom="column">
                <wp:posOffset>-267335</wp:posOffset>
              </wp:positionH>
              <wp:positionV relativeFrom="paragraph">
                <wp:posOffset>33655</wp:posOffset>
              </wp:positionV>
              <wp:extent cx="5607050" cy="3962400"/>
              <wp:effectExtent l="0" t="0" r="0" b="0"/>
              <wp:wrapNone/>
              <wp:docPr id="30" name="Picture 30" descr="Over and Under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Over and Under imag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0" cy="39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84415C" w:rsidRPr="00AE1189">
        <w:rPr>
          <w:rFonts w:ascii="Comic Sans MS" w:hAnsi="Comic Sans MS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67B0EF" wp14:editId="34397735">
                <wp:simplePos x="0" y="0"/>
                <wp:positionH relativeFrom="column">
                  <wp:posOffset>5367655</wp:posOffset>
                </wp:positionH>
                <wp:positionV relativeFrom="paragraph">
                  <wp:posOffset>-487045</wp:posOffset>
                </wp:positionV>
                <wp:extent cx="4233545" cy="7465695"/>
                <wp:effectExtent l="12700" t="5080" r="11430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9CE6" w14:textId="77777777" w:rsidR="00E80E08" w:rsidRPr="00D955E6" w:rsidRDefault="00E80E08" w:rsidP="00DA7EA8">
                            <w:pPr>
                              <w:shd w:val="clear" w:color="auto" w:fill="A50021"/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FFFFFF"/>
                                <w:sz w:val="30"/>
                                <w:szCs w:val="28"/>
                              </w:rPr>
                            </w:pPr>
                            <w:r w:rsidRPr="00D955E6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22"/>
                              </w:rPr>
                              <w:t>National Curriculum</w:t>
                            </w:r>
                          </w:p>
                          <w:p w14:paraId="0EE71B38" w14:textId="77777777" w:rsidR="00E80E08" w:rsidRPr="00B27F32" w:rsidRDefault="00385050" w:rsidP="00495663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design t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echnologist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>we will be investigating, designing and</w:t>
                            </w:r>
                            <w:r w:rsidR="00FE234C" w:rsidRPr="00B27F32">
                              <w:rPr>
                                <w:rFonts w:ascii="SassoonPrimaryInfant" w:hAnsi="SassoonPrimaryInfant" w:cs="Arial"/>
                              </w:rPr>
                              <w:t xml:space="preserve"> building bridges, to different specifications.</w:t>
                            </w:r>
                          </w:p>
                          <w:p w14:paraId="530BE9F7" w14:textId="77777777" w:rsidR="00FE234C" w:rsidRPr="00B27F32" w:rsidRDefault="00385050" w:rsidP="00495663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a</w:t>
                            </w:r>
                            <w:r w:rsidR="00FE234C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rtists</w:t>
                            </w:r>
                            <w:r w:rsidR="00BC3259" w:rsidRPr="00B27F32">
                              <w:rPr>
                                <w:rFonts w:ascii="SassoonPrimaryInfant" w:hAnsi="SassoonPrimaryInfant" w:cs="Arial"/>
                              </w:rPr>
                              <w:t xml:space="preserve"> we will </w:t>
                            </w:r>
                            <w:r w:rsidR="00B27F32">
                              <w:rPr>
                                <w:rFonts w:ascii="SassoonPrimaryInfant" w:hAnsi="SassoonPrimaryInfant" w:cs="Arial"/>
                              </w:rPr>
                              <w:t>introduce perspective drawing.</w:t>
                            </w:r>
                          </w:p>
                          <w:p w14:paraId="0B1B9288" w14:textId="77777777" w:rsidR="00E80E08" w:rsidRPr="00B27F32" w:rsidRDefault="00385050" w:rsidP="00495663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m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usician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 xml:space="preserve">we will be composing and performing using the 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>cornet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 xml:space="preserve"> and developing our appreciation of a wider range of music.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i/>
                                <w:sz w:val="20"/>
                              </w:rPr>
                              <w:t>(Mr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  <w:i/>
                                <w:sz w:val="20"/>
                              </w:rPr>
                              <w:t xml:space="preserve"> Pritchard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3BD1312A" w14:textId="77777777" w:rsidR="00E80E08" w:rsidRPr="00B27F32" w:rsidRDefault="00385050" w:rsidP="00264F80">
                            <w:pPr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s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cientist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>we wi</w:t>
                            </w:r>
                            <w:r w:rsidR="00FE234C" w:rsidRPr="00B27F32">
                              <w:rPr>
                                <w:rFonts w:ascii="SassoonPrimaryInfant" w:hAnsi="SassoonPrimaryInfant" w:cs="Arial"/>
                              </w:rPr>
                              <w:t>ll</w:t>
                            </w:r>
                            <w:r w:rsidR="00B27F32">
                              <w:rPr>
                                <w:rFonts w:ascii="SassoonPrimaryInfant" w:hAnsi="SassoonPrimaryInfant" w:cs="Arial"/>
                              </w:rPr>
                              <w:t xml:space="preserve"> be exploring sound – sorry, it could get noisy!</w:t>
                            </w:r>
                          </w:p>
                          <w:p w14:paraId="6357F637" w14:textId="77777777" w:rsidR="00E80E08" w:rsidRPr="00B27F32" w:rsidRDefault="00E80E08" w:rsidP="00495663">
                            <w:pPr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In Computing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 xml:space="preserve">we will be </w:t>
                            </w:r>
                            <w:r w:rsidR="0061685A" w:rsidRPr="00B27F32">
                              <w:rPr>
                                <w:rFonts w:ascii="SassoonPrimaryInfant" w:hAnsi="SassoonPrimaryInfant" w:cs="Arial"/>
                              </w:rPr>
                              <w:t>combining images, text and sound to create</w:t>
                            </w:r>
                            <w:r w:rsidR="000F15D8" w:rsidRPr="00B27F32">
                              <w:rPr>
                                <w:rFonts w:ascii="SassoonPrimaryInfant" w:hAnsi="SassoonPrimaryInfant" w:cs="Arial"/>
                              </w:rPr>
                              <w:t xml:space="preserve"> short video</w:t>
                            </w:r>
                            <w:r w:rsidR="00B27F32">
                              <w:rPr>
                                <w:rFonts w:ascii="SassoonPrimaryInfant" w:hAnsi="SassoonPrimaryInfant" w:cs="Arial"/>
                              </w:rPr>
                              <w:t>.</w:t>
                            </w:r>
                          </w:p>
                          <w:p w14:paraId="408D93A4" w14:textId="77777777" w:rsidR="00E80E08" w:rsidRPr="00B27F32" w:rsidRDefault="00E80E08" w:rsidP="00D92D6A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In RE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>we will be</w:t>
                            </w:r>
                            <w:r w:rsidR="00042E97" w:rsidRPr="00B27F32">
                              <w:rPr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  <w:r w:rsidR="00C04756" w:rsidRPr="00B27F32">
                              <w:rPr>
                                <w:rFonts w:ascii="SassoonPrimaryInfant" w:hAnsi="SassoonPrimaryInfant" w:cs="Arial"/>
                              </w:rPr>
                              <w:t>asking,</w:t>
                            </w:r>
                            <w:r w:rsidR="000F15D8" w:rsidRPr="00B27F32">
                              <w:rPr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  <w:r w:rsidR="00042E97" w:rsidRPr="00B27F32">
                              <w:rPr>
                                <w:rFonts w:ascii="SassoonPrimaryInfant" w:hAnsi="SassoonPrimaryInfant" w:cs="Arial"/>
                              </w:rPr>
                              <w:t>“</w:t>
                            </w:r>
                            <w:r w:rsidR="00B27F32" w:rsidRPr="00B27F32">
                              <w:rPr>
                                <w:rFonts w:ascii="SassoonPrimaryInfant" w:hAnsi="SassoonPrimaryInfant"/>
                              </w:rPr>
                              <w:t>How and why do people mark the significant events of life?</w:t>
                            </w:r>
                            <w:r w:rsidR="00B27F32" w:rsidRPr="00B27F32">
                              <w:rPr>
                                <w:rFonts w:ascii="SassoonPrimaryInfant" w:hAnsi="SassoonPrimaryInfant"/>
                              </w:rPr>
                              <w:t>”</w:t>
                            </w:r>
                          </w:p>
                          <w:p w14:paraId="1265D77E" w14:textId="77777777" w:rsidR="00E80E08" w:rsidRPr="00B27F32" w:rsidRDefault="00385050" w:rsidP="00D92D6A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a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thlete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 xml:space="preserve">we will be developing our agility, co-ordination and teamwork, </w:t>
                            </w:r>
                            <w:r w:rsidR="00387FF7" w:rsidRPr="00B27F32">
                              <w:rPr>
                                <w:rFonts w:ascii="SassoonPrimaryInfant" w:hAnsi="SassoonPrimaryInfant" w:cs="Arial"/>
                              </w:rPr>
                              <w:t xml:space="preserve">in the context of 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>tennis and</w:t>
                            </w:r>
                            <w:r w:rsidR="0029709C" w:rsidRPr="00B27F32">
                              <w:rPr>
                                <w:rFonts w:ascii="SassoonPrimaryInfant" w:hAnsi="SassoonPrimaryInfant" w:cs="Arial"/>
                              </w:rPr>
                              <w:t xml:space="preserve"> athletics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>.</w:t>
                            </w:r>
                          </w:p>
                          <w:p w14:paraId="6808B93D" w14:textId="77777777" w:rsidR="00E80E08" w:rsidRDefault="00E80E08" w:rsidP="00D92D6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In Drama</w:t>
                            </w:r>
                            <w:r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 we will </w:t>
                            </w:r>
                            <w:r w:rsidR="00387FF7" w:rsidRPr="00B27F32">
                              <w:rPr>
                                <w:rFonts w:ascii="SassoonPrimaryInfant" w:eastAsia="Calibri" w:hAnsi="SassoonPrimaryInfant" w:cs="Arial"/>
                              </w:rPr>
                              <w:t>be</w:t>
                            </w:r>
                            <w:r w:rsid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 using “George’s Marvellous Medicine” to</w:t>
                            </w:r>
                            <w:r w:rsidR="00387FF7"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 </w:t>
                            </w:r>
                            <w:r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focus </w:t>
                            </w:r>
                            <w:r w:rsidRPr="00B27F32">
                              <w:rPr>
                                <w:rFonts w:ascii="SassoonPrimaryInfant" w:hAnsi="SassoonPrimaryInfant"/>
                              </w:rPr>
                              <w:t>on devising and expressing ideas,</w:t>
                            </w:r>
                            <w:r w:rsidR="00B27F32">
                              <w:rPr>
                                <w:rFonts w:ascii="SassoonPrimaryInfant" w:hAnsi="SassoonPrimaryInfant"/>
                              </w:rPr>
                              <w:t xml:space="preserve"> and </w:t>
                            </w:r>
                            <w:r w:rsidRPr="00B27F32">
                              <w:rPr>
                                <w:rFonts w:ascii="SassoonPrimaryInfant" w:hAnsi="SassoonPrimaryInfant"/>
                              </w:rPr>
                              <w:t xml:space="preserve">creative </w:t>
                            </w:r>
                            <w:ins w:id="1" w:author="Mrs Caligari" w:date="2021-04-19T16:06:00Z">
                              <w:r w:rsidR="00253FC6" w:rsidRPr="00B27F32">
                                <w:rPr>
                                  <w:rFonts w:ascii="SassoonPrimaryInfant" w:hAnsi="SassoonPrimaryInfant"/>
                                </w:rPr>
                                <w:t>storytelling</w:t>
                              </w:r>
                            </w:ins>
                            <w:r w:rsidR="00B27F32">
                              <w:rPr>
                                <w:rFonts w:ascii="SassoonPrimaryInfant" w:hAnsi="SassoonPrimaryInfant"/>
                              </w:rPr>
                              <w:t xml:space="preserve">. </w:t>
                            </w:r>
                            <w:r w:rsidR="00B27F32" w:rsidRPr="00B27F32">
                              <w:rPr>
                                <w:rFonts w:ascii="SassoonPrimaryInfant" w:hAnsi="SassoonPrimaryInfant"/>
                                <w:i/>
                                <w:sz w:val="20"/>
                              </w:rPr>
                              <w:t>(Mrs O’Neill)</w:t>
                            </w:r>
                          </w:p>
                          <w:p w14:paraId="31B74967" w14:textId="77777777" w:rsidR="00B27F32" w:rsidRPr="00B27F32" w:rsidRDefault="00B27F32" w:rsidP="00D92D6A">
                            <w:pPr>
                              <w:rPr>
                                <w:rFonts w:ascii="SassoonPrimaryInfant" w:eastAsia="Calibri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In French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 xml:space="preserve"> we will be learning about colours, numbers and the days of the week.</w:t>
                            </w:r>
                            <w:r>
                              <w:rPr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  <w:i/>
                                <w:sz w:val="20"/>
                              </w:rPr>
                              <w:t>(Mrs O’Neill)</w:t>
                            </w:r>
                          </w:p>
                          <w:p w14:paraId="5F87D200" w14:textId="77777777" w:rsidR="00E80E08" w:rsidRPr="00B27F32" w:rsidRDefault="00E80E08" w:rsidP="00D92D6A">
                            <w:pPr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</w:pPr>
                            <w:r w:rsidRPr="00B27F32">
                              <w:rPr>
                                <w:rFonts w:ascii="SassoonPrimaryInfant" w:eastAsia="Calibri" w:hAnsi="SassoonPrimaryInfant" w:cs="Arial"/>
                                <w:u w:val="single"/>
                              </w:rPr>
                              <w:t>In PSHE</w:t>
                            </w:r>
                            <w:r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 </w:t>
                            </w:r>
                            <w:r w:rsidR="002271EF"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we </w:t>
                            </w:r>
                            <w:r w:rsidR="00921450" w:rsidRPr="00B27F32">
                              <w:rPr>
                                <w:rFonts w:ascii="SassoonPrimaryInfant" w:eastAsia="Calibri" w:hAnsi="SassoonPrimaryInfant" w:cs="Arial"/>
                              </w:rPr>
                              <w:t xml:space="preserve">will be </w:t>
                            </w:r>
                            <w:r w:rsidR="00DA7C40" w:rsidRPr="00B27F32">
                              <w:rPr>
                                <w:rFonts w:ascii="SassoonPrimaryInfant" w:eastAsia="Calibri" w:hAnsi="SassoonPrimaryInfant" w:cs="Arial"/>
                              </w:rPr>
                              <w:t>learning about changes in our bodies.</w:t>
                            </w:r>
                          </w:p>
                          <w:p w14:paraId="7890452E" w14:textId="77777777" w:rsidR="00E80E08" w:rsidRPr="00B27F32" w:rsidRDefault="00385050" w:rsidP="003C080E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w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riter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 xml:space="preserve">we will 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>continue writing biographies and revisit f</w:t>
                            </w:r>
                            <w:r w:rsidR="00387FF7" w:rsidRPr="00B27F32">
                              <w:rPr>
                                <w:rFonts w:ascii="SassoonPrimaryInfant" w:hAnsi="SassoonPrimaryInfant" w:cs="Arial"/>
                              </w:rPr>
                              <w:t>ormal and informal letter writing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>, as well as letting our creative juices flow with some narrative writing</w:t>
                            </w:r>
                            <w:r w:rsidR="00387FF7" w:rsidRPr="00B27F32">
                              <w:rPr>
                                <w:rFonts w:ascii="SassoonPrimaryInfant" w:hAnsi="SassoonPrimaryInfant" w:cs="Arial"/>
                              </w:rPr>
                              <w:t>.</w:t>
                            </w:r>
                          </w:p>
                          <w:p w14:paraId="51BAE73A" w14:textId="77777777" w:rsidR="00E80E08" w:rsidRPr="00B27F32" w:rsidRDefault="00385050" w:rsidP="0043207F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>As m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athematicians 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>we will be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 xml:space="preserve"> revising our multiplication facts in time for the National Multiplication Times Table Checks. We will also be</w:t>
                            </w:r>
                            <w:r w:rsidR="00E80E08" w:rsidRPr="00B27F32">
                              <w:rPr>
                                <w:rFonts w:ascii="SassoonPrimaryInfant" w:hAnsi="SassoonPrimaryInfant" w:cs="Arial"/>
                              </w:rPr>
                              <w:t xml:space="preserve"> </w:t>
                            </w:r>
                            <w:r w:rsidR="002271EF" w:rsidRPr="00B27F32">
                              <w:rPr>
                                <w:rFonts w:ascii="SassoonPrimaryInfant" w:hAnsi="SassoonPrimaryInfant" w:cs="Arial"/>
                              </w:rPr>
                              <w:t xml:space="preserve">exploring </w:t>
                            </w:r>
                            <w:r w:rsidR="00DA7C40" w:rsidRPr="00B27F32">
                              <w:rPr>
                                <w:rFonts w:ascii="SassoonPrimaryInfant" w:hAnsi="SassoonPrimaryInfant" w:cs="Arial"/>
                              </w:rPr>
                              <w:t>properties of</w:t>
                            </w:r>
                            <w:r w:rsidR="006D3D92" w:rsidRPr="00B27F32">
                              <w:rPr>
                                <w:rFonts w:ascii="SassoonPrimaryInfant" w:hAnsi="SassoonPrimaryInfant" w:cs="Arial"/>
                              </w:rPr>
                              <w:t xml:space="preserve"> shape (esp.</w:t>
                            </w:r>
                            <w:r w:rsidR="00DA7C40" w:rsidRPr="00B27F32">
                              <w:rPr>
                                <w:rFonts w:ascii="SassoonPrimaryInfant" w:hAnsi="SassoonPrimaryInfant" w:cs="Arial"/>
                              </w:rPr>
                              <w:t xml:space="preserve"> quadrilaterals</w:t>
                            </w:r>
                            <w:r w:rsidR="006D3D92" w:rsidRPr="00B27F32">
                              <w:rPr>
                                <w:rFonts w:ascii="SassoonPrimaryInfant" w:hAnsi="SassoonPrimaryInfant" w:cs="Arial"/>
                              </w:rPr>
                              <w:t>)</w:t>
                            </w:r>
                            <w:r w:rsidR="00DA7C40" w:rsidRPr="00B27F32">
                              <w:rPr>
                                <w:rFonts w:ascii="SassoonPrimaryInfant" w:hAnsi="SassoonPrimaryInfant" w:cs="Arial"/>
                              </w:rPr>
                              <w:t>,</w:t>
                            </w:r>
                            <w:r w:rsidR="000F15D8" w:rsidRPr="00B27F32">
                              <w:rPr>
                                <w:rFonts w:ascii="SassoonPrimaryInfant" w:hAnsi="SassoonPrimaryInfant" w:cs="Arial"/>
                              </w:rPr>
                              <w:t xml:space="preserve"> position and direction</w:t>
                            </w:r>
                            <w:r w:rsidR="006D3D92" w:rsidRPr="00B27F32">
                              <w:rPr>
                                <w:rFonts w:ascii="SassoonPrimaryInfant" w:hAnsi="SassoonPrimaryInfant" w:cs="Arial"/>
                              </w:rPr>
                              <w:t xml:space="preserve"> and statistics</w:t>
                            </w:r>
                            <w:r w:rsidR="00921450" w:rsidRPr="00B27F32">
                              <w:rPr>
                                <w:rFonts w:ascii="SassoonPrimaryInfant" w:hAnsi="SassoonPrimaryInfant" w:cs="Arial"/>
                              </w:rPr>
                              <w:t>, including reading and interpreting graphs</w:t>
                            </w:r>
                            <w:r w:rsidR="000F15D8" w:rsidRPr="00B27F32">
                              <w:rPr>
                                <w:rFonts w:ascii="SassoonPrimaryInfant" w:hAnsi="SassoonPrimaryInfant" w:cs="Arial"/>
                              </w:rPr>
                              <w:t>.</w:t>
                            </w:r>
                          </w:p>
                          <w:p w14:paraId="0A457D1B" w14:textId="77777777" w:rsidR="00E80E08" w:rsidRPr="00105BE2" w:rsidRDefault="00E80E08" w:rsidP="005316F0">
                            <w:pPr>
                              <w:rPr>
                                <w:rFonts w:ascii="Comic Sans MS" w:hAnsi="Comic Sans MS" w:cs="Arial"/>
                                <w:sz w:val="23"/>
                                <w:szCs w:val="23"/>
                              </w:rPr>
                            </w:pPr>
                          </w:p>
                          <w:p w14:paraId="26DD30E7" w14:textId="77777777" w:rsidR="00E80E08" w:rsidRPr="005015BE" w:rsidRDefault="00E80E08" w:rsidP="00575B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9DB52" w14:textId="77777777" w:rsidR="00E80E08" w:rsidRPr="000F15D8" w:rsidRDefault="00E80E08" w:rsidP="004956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B0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2.65pt;margin-top:-38.35pt;width:333.35pt;height:5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" strokecolor="#a50021">
                <v:textbox>
                  <w:txbxContent>
                    <w:p w14:paraId="7A439CE6" w14:textId="77777777" w:rsidR="00E80E08" w:rsidRPr="00D955E6" w:rsidRDefault="00E80E08" w:rsidP="00DA7EA8">
                      <w:pPr>
                        <w:shd w:val="clear" w:color="auto" w:fill="A50021"/>
                        <w:jc w:val="center"/>
                        <w:rPr>
                          <w:rFonts w:ascii="SassoonPrimaryInfant" w:hAnsi="SassoonPrimaryInfant"/>
                          <w:b/>
                          <w:color w:val="FFFFFF"/>
                          <w:sz w:val="30"/>
                          <w:szCs w:val="28"/>
                        </w:rPr>
                      </w:pPr>
                      <w:r w:rsidRPr="00D955E6">
                        <w:rPr>
                          <w:rFonts w:ascii="Comic Sans MS" w:hAnsi="Comic Sans MS" w:cs="Arial"/>
                          <w:b/>
                          <w:sz w:val="32"/>
                          <w:szCs w:val="22"/>
                        </w:rPr>
                        <w:t>National Curriculum</w:t>
                      </w:r>
                    </w:p>
                    <w:p w14:paraId="0EE71B38" w14:textId="77777777" w:rsidR="00E80E08" w:rsidRPr="00B27F32" w:rsidRDefault="00385050" w:rsidP="00495663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design t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echnologist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>we will be investigating, designing and</w:t>
                      </w:r>
                      <w:r w:rsidR="00FE234C" w:rsidRPr="00B27F32">
                        <w:rPr>
                          <w:rFonts w:ascii="SassoonPrimaryInfant" w:hAnsi="SassoonPrimaryInfant" w:cs="Arial"/>
                        </w:rPr>
                        <w:t xml:space="preserve"> building bridges, to different specifications.</w:t>
                      </w:r>
                    </w:p>
                    <w:p w14:paraId="530BE9F7" w14:textId="77777777" w:rsidR="00FE234C" w:rsidRPr="00B27F32" w:rsidRDefault="00385050" w:rsidP="00495663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a</w:t>
                      </w:r>
                      <w:r w:rsidR="00FE234C" w:rsidRPr="00B27F32">
                        <w:rPr>
                          <w:rFonts w:ascii="SassoonPrimaryInfant" w:hAnsi="SassoonPrimaryInfant" w:cs="Arial"/>
                          <w:u w:val="single"/>
                        </w:rPr>
                        <w:t>rtists</w:t>
                      </w:r>
                      <w:r w:rsidR="00BC3259" w:rsidRPr="00B27F32">
                        <w:rPr>
                          <w:rFonts w:ascii="SassoonPrimaryInfant" w:hAnsi="SassoonPrimaryInfant" w:cs="Arial"/>
                        </w:rPr>
                        <w:t xml:space="preserve"> we will </w:t>
                      </w:r>
                      <w:r w:rsidR="00B27F32">
                        <w:rPr>
                          <w:rFonts w:ascii="SassoonPrimaryInfant" w:hAnsi="SassoonPrimaryInfant" w:cs="Arial"/>
                        </w:rPr>
                        <w:t>introduce perspective drawing.</w:t>
                      </w:r>
                    </w:p>
                    <w:p w14:paraId="0B1B9288" w14:textId="77777777" w:rsidR="00E80E08" w:rsidRPr="00B27F32" w:rsidRDefault="00385050" w:rsidP="00495663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m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usician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 xml:space="preserve">we will be composing and performing using the 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>cornet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 xml:space="preserve"> and developing our appreciation of a wider range of music. </w:t>
                      </w:r>
                      <w:r w:rsidR="00E80E08" w:rsidRPr="00B27F32">
                        <w:rPr>
                          <w:rFonts w:ascii="SassoonPrimaryInfant" w:hAnsi="SassoonPrimaryInfant" w:cs="Arial"/>
                          <w:i/>
                          <w:sz w:val="20"/>
                        </w:rPr>
                        <w:t>(Mr</w:t>
                      </w:r>
                      <w:r w:rsidR="002271EF" w:rsidRPr="00B27F32">
                        <w:rPr>
                          <w:rFonts w:ascii="SassoonPrimaryInfant" w:hAnsi="SassoonPrimaryInfant" w:cs="Arial"/>
                          <w:i/>
                          <w:sz w:val="20"/>
                        </w:rPr>
                        <w:t xml:space="preserve"> Pritchard</w:t>
                      </w:r>
                      <w:r w:rsidR="00E80E08" w:rsidRPr="00B27F32">
                        <w:rPr>
                          <w:rFonts w:ascii="SassoonPrimaryInfant" w:hAnsi="SassoonPrimaryInfant" w:cs="Arial"/>
                          <w:i/>
                          <w:sz w:val="20"/>
                        </w:rPr>
                        <w:t>)</w:t>
                      </w:r>
                    </w:p>
                    <w:p w14:paraId="3BD1312A" w14:textId="77777777" w:rsidR="00E80E08" w:rsidRPr="00B27F32" w:rsidRDefault="00385050" w:rsidP="00264F80">
                      <w:pPr>
                        <w:rPr>
                          <w:rFonts w:ascii="SassoonPrimaryInfant" w:hAnsi="SassoonPrimaryInfant" w:cs="Arial"/>
                          <w:u w:val="single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s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cientist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>we wi</w:t>
                      </w:r>
                      <w:r w:rsidR="00FE234C" w:rsidRPr="00B27F32">
                        <w:rPr>
                          <w:rFonts w:ascii="SassoonPrimaryInfant" w:hAnsi="SassoonPrimaryInfant" w:cs="Arial"/>
                        </w:rPr>
                        <w:t>ll</w:t>
                      </w:r>
                      <w:r w:rsidR="00B27F32">
                        <w:rPr>
                          <w:rFonts w:ascii="SassoonPrimaryInfant" w:hAnsi="SassoonPrimaryInfant" w:cs="Arial"/>
                        </w:rPr>
                        <w:t xml:space="preserve"> be exploring sound – sorry, it could get noisy!</w:t>
                      </w:r>
                    </w:p>
                    <w:p w14:paraId="6357F637" w14:textId="77777777" w:rsidR="00E80E08" w:rsidRPr="00B27F32" w:rsidRDefault="00E80E08" w:rsidP="00495663">
                      <w:pPr>
                        <w:rPr>
                          <w:rFonts w:ascii="SassoonPrimaryInfant" w:hAnsi="SassoonPrimaryInfant" w:cs="Arial"/>
                          <w:u w:val="single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In Computing 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 xml:space="preserve">we will be </w:t>
                      </w:r>
                      <w:r w:rsidR="0061685A" w:rsidRPr="00B27F32">
                        <w:rPr>
                          <w:rFonts w:ascii="SassoonPrimaryInfant" w:hAnsi="SassoonPrimaryInfant" w:cs="Arial"/>
                        </w:rPr>
                        <w:t>combining images, text and sound to create</w:t>
                      </w:r>
                      <w:r w:rsidR="000F15D8" w:rsidRPr="00B27F32">
                        <w:rPr>
                          <w:rFonts w:ascii="SassoonPrimaryInfant" w:hAnsi="SassoonPrimaryInfant" w:cs="Arial"/>
                        </w:rPr>
                        <w:t xml:space="preserve"> short video</w:t>
                      </w:r>
                      <w:r w:rsidR="00B27F32">
                        <w:rPr>
                          <w:rFonts w:ascii="SassoonPrimaryInfant" w:hAnsi="SassoonPrimaryInfant" w:cs="Arial"/>
                        </w:rPr>
                        <w:t>.</w:t>
                      </w:r>
                    </w:p>
                    <w:p w14:paraId="408D93A4" w14:textId="77777777" w:rsidR="00E80E08" w:rsidRPr="00B27F32" w:rsidRDefault="00E80E08" w:rsidP="00D92D6A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In RE 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>we will be</w:t>
                      </w:r>
                      <w:r w:rsidR="00042E97" w:rsidRPr="00B27F32">
                        <w:rPr>
                          <w:rFonts w:ascii="SassoonPrimaryInfant" w:hAnsi="SassoonPrimaryInfant" w:cs="Arial"/>
                        </w:rPr>
                        <w:t xml:space="preserve"> </w:t>
                      </w:r>
                      <w:r w:rsidR="00C04756" w:rsidRPr="00B27F32">
                        <w:rPr>
                          <w:rFonts w:ascii="SassoonPrimaryInfant" w:hAnsi="SassoonPrimaryInfant" w:cs="Arial"/>
                        </w:rPr>
                        <w:t>asking,</w:t>
                      </w:r>
                      <w:r w:rsidR="000F15D8" w:rsidRPr="00B27F32">
                        <w:rPr>
                          <w:rFonts w:ascii="SassoonPrimaryInfant" w:hAnsi="SassoonPrimaryInfant" w:cs="Arial"/>
                        </w:rPr>
                        <w:t xml:space="preserve"> </w:t>
                      </w:r>
                      <w:r w:rsidR="00042E97" w:rsidRPr="00B27F32">
                        <w:rPr>
                          <w:rFonts w:ascii="SassoonPrimaryInfant" w:hAnsi="SassoonPrimaryInfant" w:cs="Arial"/>
                        </w:rPr>
                        <w:t>“</w:t>
                      </w:r>
                      <w:r w:rsidR="00B27F32" w:rsidRPr="00B27F32">
                        <w:rPr>
                          <w:rFonts w:ascii="SassoonPrimaryInfant" w:hAnsi="SassoonPrimaryInfant"/>
                        </w:rPr>
                        <w:t>How and why do people mark the significant events of life?</w:t>
                      </w:r>
                      <w:r w:rsidR="00B27F32" w:rsidRPr="00B27F32">
                        <w:rPr>
                          <w:rFonts w:ascii="SassoonPrimaryInfant" w:hAnsi="SassoonPrimaryInfant"/>
                        </w:rPr>
                        <w:t>”</w:t>
                      </w:r>
                    </w:p>
                    <w:p w14:paraId="1265D77E" w14:textId="77777777" w:rsidR="00E80E08" w:rsidRPr="00B27F32" w:rsidRDefault="00385050" w:rsidP="00D92D6A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a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thlete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 xml:space="preserve">we will be developing our agility, co-ordination and teamwork, </w:t>
                      </w:r>
                      <w:r w:rsidR="00387FF7" w:rsidRPr="00B27F32">
                        <w:rPr>
                          <w:rFonts w:ascii="SassoonPrimaryInfant" w:hAnsi="SassoonPrimaryInfant" w:cs="Arial"/>
                        </w:rPr>
                        <w:t xml:space="preserve">in the context of 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>tennis and</w:t>
                      </w:r>
                      <w:r w:rsidR="0029709C" w:rsidRPr="00B27F32">
                        <w:rPr>
                          <w:rFonts w:ascii="SassoonPrimaryInfant" w:hAnsi="SassoonPrimaryInfant" w:cs="Arial"/>
                        </w:rPr>
                        <w:t xml:space="preserve"> athletics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>.</w:t>
                      </w:r>
                    </w:p>
                    <w:p w14:paraId="6808B93D" w14:textId="77777777" w:rsidR="00E80E08" w:rsidRDefault="00E80E08" w:rsidP="00D92D6A">
                      <w:pPr>
                        <w:rPr>
                          <w:rFonts w:ascii="SassoonPrimaryInfant" w:hAnsi="SassoonPrimaryInfant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In Drama</w:t>
                      </w:r>
                      <w:r w:rsidRPr="00B27F32">
                        <w:rPr>
                          <w:rFonts w:ascii="SassoonPrimaryInfant" w:eastAsia="Calibri" w:hAnsi="SassoonPrimaryInfant" w:cs="Arial"/>
                        </w:rPr>
                        <w:t xml:space="preserve"> we will </w:t>
                      </w:r>
                      <w:r w:rsidR="00387FF7" w:rsidRPr="00B27F32">
                        <w:rPr>
                          <w:rFonts w:ascii="SassoonPrimaryInfant" w:eastAsia="Calibri" w:hAnsi="SassoonPrimaryInfant" w:cs="Arial"/>
                        </w:rPr>
                        <w:t>be</w:t>
                      </w:r>
                      <w:r w:rsidR="00B27F32">
                        <w:rPr>
                          <w:rFonts w:ascii="SassoonPrimaryInfant" w:eastAsia="Calibri" w:hAnsi="SassoonPrimaryInfant" w:cs="Arial"/>
                        </w:rPr>
                        <w:t xml:space="preserve"> using “George’s Marvellous Medicine” to</w:t>
                      </w:r>
                      <w:r w:rsidR="00387FF7" w:rsidRPr="00B27F32">
                        <w:rPr>
                          <w:rFonts w:ascii="SassoonPrimaryInfant" w:eastAsia="Calibri" w:hAnsi="SassoonPrimaryInfant" w:cs="Arial"/>
                        </w:rPr>
                        <w:t xml:space="preserve"> </w:t>
                      </w:r>
                      <w:r w:rsidRPr="00B27F32">
                        <w:rPr>
                          <w:rFonts w:ascii="SassoonPrimaryInfant" w:eastAsia="Calibri" w:hAnsi="SassoonPrimaryInfant" w:cs="Arial"/>
                        </w:rPr>
                        <w:t xml:space="preserve">focus </w:t>
                      </w:r>
                      <w:r w:rsidRPr="00B27F32">
                        <w:rPr>
                          <w:rFonts w:ascii="SassoonPrimaryInfant" w:hAnsi="SassoonPrimaryInfant"/>
                        </w:rPr>
                        <w:t>on devising and expressing ideas,</w:t>
                      </w:r>
                      <w:r w:rsidR="00B27F32">
                        <w:rPr>
                          <w:rFonts w:ascii="SassoonPrimaryInfant" w:hAnsi="SassoonPrimaryInfant"/>
                        </w:rPr>
                        <w:t xml:space="preserve"> and </w:t>
                      </w:r>
                      <w:r w:rsidRPr="00B27F32">
                        <w:rPr>
                          <w:rFonts w:ascii="SassoonPrimaryInfant" w:hAnsi="SassoonPrimaryInfant"/>
                        </w:rPr>
                        <w:t xml:space="preserve">creative </w:t>
                      </w:r>
                      <w:ins w:id="2" w:author="Mrs Caligari" w:date="2021-04-19T16:06:00Z">
                        <w:r w:rsidR="00253FC6" w:rsidRPr="00B27F32">
                          <w:rPr>
                            <w:rFonts w:ascii="SassoonPrimaryInfant" w:hAnsi="SassoonPrimaryInfant"/>
                          </w:rPr>
                          <w:t>storytelling</w:t>
                        </w:r>
                      </w:ins>
                      <w:r w:rsidR="00B27F32">
                        <w:rPr>
                          <w:rFonts w:ascii="SassoonPrimaryInfant" w:hAnsi="SassoonPrimaryInfant"/>
                        </w:rPr>
                        <w:t xml:space="preserve">. </w:t>
                      </w:r>
                      <w:r w:rsidR="00B27F32" w:rsidRPr="00B27F32">
                        <w:rPr>
                          <w:rFonts w:ascii="SassoonPrimaryInfant" w:hAnsi="SassoonPrimaryInfant"/>
                          <w:i/>
                          <w:sz w:val="20"/>
                        </w:rPr>
                        <w:t>(Mrs O’Neill)</w:t>
                      </w:r>
                    </w:p>
                    <w:p w14:paraId="31B74967" w14:textId="77777777" w:rsidR="00B27F32" w:rsidRPr="00B27F32" w:rsidRDefault="00B27F32" w:rsidP="00D92D6A">
                      <w:pPr>
                        <w:rPr>
                          <w:rFonts w:ascii="SassoonPrimaryInfant" w:eastAsia="Calibri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In French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 xml:space="preserve"> we will be learning about colours, numbers and the days of the week.</w:t>
                      </w:r>
                      <w:r>
                        <w:rPr>
                          <w:rFonts w:ascii="SassoonPrimaryInfant" w:hAnsi="SassoonPrimaryInfant" w:cs="Arial"/>
                        </w:rPr>
                        <w:t xml:space="preserve"> </w:t>
                      </w:r>
                      <w:r w:rsidRPr="00B27F32">
                        <w:rPr>
                          <w:rFonts w:ascii="SassoonPrimaryInfant" w:hAnsi="SassoonPrimaryInfant" w:cs="Arial"/>
                          <w:i/>
                          <w:sz w:val="20"/>
                        </w:rPr>
                        <w:t>(Mrs O’Neill)</w:t>
                      </w:r>
                    </w:p>
                    <w:p w14:paraId="5F87D200" w14:textId="77777777" w:rsidR="00E80E08" w:rsidRPr="00B27F32" w:rsidRDefault="00E80E08" w:rsidP="00D92D6A">
                      <w:pPr>
                        <w:rPr>
                          <w:rFonts w:ascii="SassoonPrimaryInfant" w:hAnsi="SassoonPrimaryInfant" w:cs="Arial"/>
                          <w:u w:val="single"/>
                        </w:rPr>
                      </w:pPr>
                      <w:r w:rsidRPr="00B27F32">
                        <w:rPr>
                          <w:rFonts w:ascii="SassoonPrimaryInfant" w:eastAsia="Calibri" w:hAnsi="SassoonPrimaryInfant" w:cs="Arial"/>
                          <w:u w:val="single"/>
                        </w:rPr>
                        <w:t>In PSHE</w:t>
                      </w:r>
                      <w:r w:rsidRPr="00B27F32">
                        <w:rPr>
                          <w:rFonts w:ascii="SassoonPrimaryInfant" w:eastAsia="Calibri" w:hAnsi="SassoonPrimaryInfant" w:cs="Arial"/>
                        </w:rPr>
                        <w:t xml:space="preserve"> </w:t>
                      </w:r>
                      <w:r w:rsidR="002271EF" w:rsidRPr="00B27F32">
                        <w:rPr>
                          <w:rFonts w:ascii="SassoonPrimaryInfant" w:eastAsia="Calibri" w:hAnsi="SassoonPrimaryInfant" w:cs="Arial"/>
                        </w:rPr>
                        <w:t xml:space="preserve">we </w:t>
                      </w:r>
                      <w:r w:rsidR="00921450" w:rsidRPr="00B27F32">
                        <w:rPr>
                          <w:rFonts w:ascii="SassoonPrimaryInfant" w:eastAsia="Calibri" w:hAnsi="SassoonPrimaryInfant" w:cs="Arial"/>
                        </w:rPr>
                        <w:t xml:space="preserve">will be </w:t>
                      </w:r>
                      <w:r w:rsidR="00DA7C40" w:rsidRPr="00B27F32">
                        <w:rPr>
                          <w:rFonts w:ascii="SassoonPrimaryInfant" w:eastAsia="Calibri" w:hAnsi="SassoonPrimaryInfant" w:cs="Arial"/>
                        </w:rPr>
                        <w:t>learning about changes in our bodies.</w:t>
                      </w:r>
                    </w:p>
                    <w:p w14:paraId="7890452E" w14:textId="77777777" w:rsidR="00E80E08" w:rsidRPr="00B27F32" w:rsidRDefault="00385050" w:rsidP="003C080E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w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riter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 xml:space="preserve">we will 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>continue writing biographies and revisit f</w:t>
                      </w:r>
                      <w:r w:rsidR="00387FF7" w:rsidRPr="00B27F32">
                        <w:rPr>
                          <w:rFonts w:ascii="SassoonPrimaryInfant" w:hAnsi="SassoonPrimaryInfant" w:cs="Arial"/>
                        </w:rPr>
                        <w:t>ormal and informal letter writing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>, as well as letting our creative juices flow with some narrative writing</w:t>
                      </w:r>
                      <w:r w:rsidR="00387FF7" w:rsidRPr="00B27F32">
                        <w:rPr>
                          <w:rFonts w:ascii="SassoonPrimaryInfant" w:hAnsi="SassoonPrimaryInfant" w:cs="Arial"/>
                        </w:rPr>
                        <w:t>.</w:t>
                      </w:r>
                    </w:p>
                    <w:p w14:paraId="51BAE73A" w14:textId="77777777" w:rsidR="00E80E08" w:rsidRPr="00B27F32" w:rsidRDefault="00385050" w:rsidP="0043207F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>As m</w:t>
                      </w:r>
                      <w:r w:rsidR="00E80E08"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athematicians 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>we will be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 xml:space="preserve"> revising our multiplication facts in time for the National Multiplication Times Table Checks. We will also be</w:t>
                      </w:r>
                      <w:r w:rsidR="00E80E08" w:rsidRPr="00B27F32">
                        <w:rPr>
                          <w:rFonts w:ascii="SassoonPrimaryInfant" w:hAnsi="SassoonPrimaryInfant" w:cs="Arial"/>
                        </w:rPr>
                        <w:t xml:space="preserve"> </w:t>
                      </w:r>
                      <w:r w:rsidR="002271EF" w:rsidRPr="00B27F32">
                        <w:rPr>
                          <w:rFonts w:ascii="SassoonPrimaryInfant" w:hAnsi="SassoonPrimaryInfant" w:cs="Arial"/>
                        </w:rPr>
                        <w:t xml:space="preserve">exploring </w:t>
                      </w:r>
                      <w:r w:rsidR="00DA7C40" w:rsidRPr="00B27F32">
                        <w:rPr>
                          <w:rFonts w:ascii="SassoonPrimaryInfant" w:hAnsi="SassoonPrimaryInfant" w:cs="Arial"/>
                        </w:rPr>
                        <w:t>properties of</w:t>
                      </w:r>
                      <w:r w:rsidR="006D3D92" w:rsidRPr="00B27F32">
                        <w:rPr>
                          <w:rFonts w:ascii="SassoonPrimaryInfant" w:hAnsi="SassoonPrimaryInfant" w:cs="Arial"/>
                        </w:rPr>
                        <w:t xml:space="preserve"> shape (esp.</w:t>
                      </w:r>
                      <w:r w:rsidR="00DA7C40" w:rsidRPr="00B27F32">
                        <w:rPr>
                          <w:rFonts w:ascii="SassoonPrimaryInfant" w:hAnsi="SassoonPrimaryInfant" w:cs="Arial"/>
                        </w:rPr>
                        <w:t xml:space="preserve"> quadrilaterals</w:t>
                      </w:r>
                      <w:r w:rsidR="006D3D92" w:rsidRPr="00B27F32">
                        <w:rPr>
                          <w:rFonts w:ascii="SassoonPrimaryInfant" w:hAnsi="SassoonPrimaryInfant" w:cs="Arial"/>
                        </w:rPr>
                        <w:t>)</w:t>
                      </w:r>
                      <w:r w:rsidR="00DA7C40" w:rsidRPr="00B27F32">
                        <w:rPr>
                          <w:rFonts w:ascii="SassoonPrimaryInfant" w:hAnsi="SassoonPrimaryInfant" w:cs="Arial"/>
                        </w:rPr>
                        <w:t>,</w:t>
                      </w:r>
                      <w:r w:rsidR="000F15D8" w:rsidRPr="00B27F32">
                        <w:rPr>
                          <w:rFonts w:ascii="SassoonPrimaryInfant" w:hAnsi="SassoonPrimaryInfant" w:cs="Arial"/>
                        </w:rPr>
                        <w:t xml:space="preserve"> position and direction</w:t>
                      </w:r>
                      <w:r w:rsidR="006D3D92" w:rsidRPr="00B27F32">
                        <w:rPr>
                          <w:rFonts w:ascii="SassoonPrimaryInfant" w:hAnsi="SassoonPrimaryInfant" w:cs="Arial"/>
                        </w:rPr>
                        <w:t xml:space="preserve"> and statistics</w:t>
                      </w:r>
                      <w:r w:rsidR="00921450" w:rsidRPr="00B27F32">
                        <w:rPr>
                          <w:rFonts w:ascii="SassoonPrimaryInfant" w:hAnsi="SassoonPrimaryInfant" w:cs="Arial"/>
                        </w:rPr>
                        <w:t>, including reading and interpreting graphs</w:t>
                      </w:r>
                      <w:r w:rsidR="000F15D8" w:rsidRPr="00B27F32">
                        <w:rPr>
                          <w:rFonts w:ascii="SassoonPrimaryInfant" w:hAnsi="SassoonPrimaryInfant" w:cs="Arial"/>
                        </w:rPr>
                        <w:t>.</w:t>
                      </w:r>
                    </w:p>
                    <w:p w14:paraId="0A457D1B" w14:textId="77777777" w:rsidR="00E80E08" w:rsidRPr="00105BE2" w:rsidRDefault="00E80E08" w:rsidP="005316F0">
                      <w:pPr>
                        <w:rPr>
                          <w:rFonts w:ascii="Comic Sans MS" w:hAnsi="Comic Sans MS" w:cs="Arial"/>
                          <w:sz w:val="23"/>
                          <w:szCs w:val="23"/>
                        </w:rPr>
                      </w:pPr>
                    </w:p>
                    <w:p w14:paraId="26DD30E7" w14:textId="77777777" w:rsidR="00E80E08" w:rsidRPr="005015BE" w:rsidRDefault="00E80E08" w:rsidP="00575BED">
                      <w:pPr>
                        <w:rPr>
                          <w:rFonts w:ascii="Arial" w:hAnsi="Arial" w:cs="Arial"/>
                        </w:rPr>
                      </w:pPr>
                    </w:p>
                    <w:p w14:paraId="0EA9DB52" w14:textId="77777777" w:rsidR="00E80E08" w:rsidRPr="000F15D8" w:rsidRDefault="00E80E08" w:rsidP="004956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15C" w:rsidRPr="005015B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FB88AE" wp14:editId="5A39F3B0">
                <wp:simplePos x="0" y="0"/>
                <wp:positionH relativeFrom="column">
                  <wp:posOffset>-330200</wp:posOffset>
                </wp:positionH>
                <wp:positionV relativeFrom="paragraph">
                  <wp:posOffset>-487045</wp:posOffset>
                </wp:positionV>
                <wp:extent cx="5697855" cy="427990"/>
                <wp:effectExtent l="10795" t="5080" r="6350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42799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1457" w14:textId="77777777" w:rsidR="00E80E08" w:rsidRPr="009C1D0E" w:rsidRDefault="00E80E08" w:rsidP="00A35B3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28"/>
                              </w:rPr>
                            </w:pPr>
                            <w:r w:rsidRPr="009C1D0E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28"/>
                              </w:rPr>
                              <w:t xml:space="preserve">Oxenhall Class - </w:t>
                            </w:r>
                            <w:r w:rsidR="00280416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28"/>
                              </w:rPr>
                              <w:t>Summer 202</w:t>
                            </w:r>
                            <w:r w:rsidR="006730B5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88AE" id="Text Box 5" o:spid="_x0000_s1027" type="#_x0000_t202" style="position:absolute;margin-left:-26pt;margin-top:-38.35pt;width:448.65pt;height:3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" fillcolor="#a50021" strokecolor="#a50021">
                <v:textbox>
                  <w:txbxContent>
                    <w:p w14:paraId="7B6B1457" w14:textId="77777777" w:rsidR="00E80E08" w:rsidRPr="009C1D0E" w:rsidRDefault="00E80E08" w:rsidP="00A35B3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28"/>
                        </w:rPr>
                      </w:pPr>
                      <w:r w:rsidRPr="009C1D0E">
                        <w:rPr>
                          <w:rFonts w:ascii="SassoonPrimaryInfant" w:hAnsi="SassoonPrimaryInfant"/>
                          <w:b/>
                          <w:sz w:val="40"/>
                          <w:szCs w:val="28"/>
                        </w:rPr>
                        <w:t xml:space="preserve">Oxenhall Class - </w:t>
                      </w:r>
                      <w:r w:rsidR="00280416">
                        <w:rPr>
                          <w:rFonts w:ascii="SassoonPrimaryInfant" w:hAnsi="SassoonPrimaryInfant"/>
                          <w:b/>
                          <w:sz w:val="40"/>
                          <w:szCs w:val="28"/>
                        </w:rPr>
                        <w:t>Summer 202</w:t>
                      </w:r>
                      <w:r w:rsidR="006730B5">
                        <w:rPr>
                          <w:rFonts w:ascii="SassoonPrimaryInfant" w:hAnsi="SassoonPrimaryInfant"/>
                          <w:b/>
                          <w:sz w:val="40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4252FDF" w14:textId="2A6B23FE" w:rsidR="00EC3DEE" w:rsidRDefault="00EC3DEE" w:rsidP="00174402">
      <w:pPr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14:paraId="71AA4B1C" w14:textId="79E28238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2D106DDB" w14:textId="1F985AB2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6A53279F" w14:textId="3B48A891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13240064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672FB8F1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2CD6F3BB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4D512247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3C9CD35D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67655AE5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365CE14D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243C2635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329293ED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3C41A851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3DE2EE43" w14:textId="77777777" w:rsidR="00EC3DEE" w:rsidRDefault="00EC3DEE" w:rsidP="00174402">
      <w:pPr>
        <w:rPr>
          <w:rFonts w:ascii="Arial" w:hAnsi="Arial" w:cs="Arial"/>
          <w:sz w:val="28"/>
          <w:szCs w:val="28"/>
        </w:rPr>
      </w:pPr>
    </w:p>
    <w:p w14:paraId="45DB5B14" w14:textId="7EF8E2E1" w:rsidR="00AC471F" w:rsidRPr="00AC471F" w:rsidRDefault="0084415C" w:rsidP="001744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5C77" wp14:editId="6122613A">
                <wp:simplePos x="0" y="0"/>
                <wp:positionH relativeFrom="column">
                  <wp:posOffset>-267335</wp:posOffset>
                </wp:positionH>
                <wp:positionV relativeFrom="paragraph">
                  <wp:posOffset>1679575</wp:posOffset>
                </wp:positionV>
                <wp:extent cx="5634990" cy="2019935"/>
                <wp:effectExtent l="6985" t="13970" r="6350" b="139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EAFA" w14:textId="77777777" w:rsidR="00B27F32" w:rsidRDefault="00B27F32" w:rsidP="00B27F32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As historians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>we will be examining evidence to see how liv</w:t>
                            </w:r>
                            <w:r w:rsidR="005744D3">
                              <w:rPr>
                                <w:rFonts w:ascii="SassoonPrimaryInfant" w:hAnsi="SassoonPrimaryInfant" w:cs="Arial"/>
                              </w:rPr>
                              <w:t>ing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 xml:space="preserve"> in our local area ha</w:t>
                            </w:r>
                            <w:r w:rsidR="005744D3">
                              <w:rPr>
                                <w:rFonts w:ascii="SassoonPrimaryInfant" w:hAnsi="SassoonPrimaryInfant" w:cs="Arial"/>
                              </w:rPr>
                              <w:t>s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 xml:space="preserve"> changed through time.</w:t>
                            </w:r>
                          </w:p>
                          <w:p w14:paraId="0C6C58E2" w14:textId="77777777" w:rsidR="005744D3" w:rsidRDefault="005744D3" w:rsidP="00B27F32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</w:p>
                          <w:p w14:paraId="339A8455" w14:textId="463E6E9A" w:rsidR="00B27F32" w:rsidRPr="00B27F32" w:rsidRDefault="00B27F32" w:rsidP="00B27F32">
                            <w:pPr>
                              <w:rPr>
                                <w:rFonts w:ascii="SassoonPrimaryInfant" w:hAnsi="SassoonPrimaryInfant" w:cs="Arial"/>
                              </w:rPr>
                            </w:pPr>
                            <w:r w:rsidRPr="00B27F32"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  <w:t xml:space="preserve">As geographers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>we will investigate our locality to see what the land is used for</w:t>
                            </w:r>
                            <w:r w:rsidR="005744D3">
                              <w:rPr>
                                <w:rFonts w:ascii="SassoonPrimaryInfant" w:hAnsi="SassoonPrimaryInfant" w:cs="Arial"/>
                              </w:rPr>
                              <w:t xml:space="preserve"> (using 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>large-scale maps, satellite images and aerial photos</w:t>
                            </w:r>
                            <w:r w:rsidR="005744D3">
                              <w:rPr>
                                <w:rFonts w:ascii="SassoonPrimaryInfant" w:hAnsi="SassoonPrimaryInfant" w:cs="Arial"/>
                              </w:rPr>
                              <w:t>) and the features of different settlements</w:t>
                            </w:r>
                            <w:r w:rsidRPr="00B27F32">
                              <w:rPr>
                                <w:rFonts w:ascii="SassoonPrimaryInfant" w:hAnsi="SassoonPrimaryInfant" w:cs="Arial"/>
                              </w:rPr>
                              <w:t xml:space="preserve">. </w:t>
                            </w:r>
                          </w:p>
                          <w:p w14:paraId="49D38D7D" w14:textId="77777777" w:rsidR="00B27F32" w:rsidRPr="00B27F32" w:rsidRDefault="00B27F32" w:rsidP="00B27F32">
                            <w:pPr>
                              <w:rPr>
                                <w:rFonts w:ascii="SassoonPrimaryInfant" w:hAnsi="SassoonPrimaryInfant" w:cs="Arial"/>
                                <w:u w:val="single"/>
                              </w:rPr>
                            </w:pPr>
                          </w:p>
                          <w:p w14:paraId="53E7E1BB" w14:textId="77777777" w:rsidR="00921450" w:rsidRPr="00921450" w:rsidRDefault="00921450" w:rsidP="005C4091">
                            <w:pPr>
                              <w:tabs>
                                <w:tab w:val="left" w:pos="4560"/>
                              </w:tabs>
                              <w:rPr>
                                <w:rFonts w:ascii="SassoonPrimaryType" w:hAnsi="SassoonPrimaryType" w:cs="Arial"/>
                                <w:sz w:val="28"/>
                                <w:szCs w:val="22"/>
                                <w:highlight w:val="yellow"/>
                              </w:rPr>
                            </w:pPr>
                          </w:p>
                          <w:p w14:paraId="01CB9D4D" w14:textId="77777777" w:rsidR="00921450" w:rsidRPr="00921450" w:rsidRDefault="00921450" w:rsidP="005C4091">
                            <w:pPr>
                              <w:tabs>
                                <w:tab w:val="left" w:pos="4560"/>
                              </w:tabs>
                              <w:rPr>
                                <w:rFonts w:ascii="SassoonPrimaryType" w:hAnsi="SassoonPrimaryType" w:cs="Arial"/>
                                <w:sz w:val="28"/>
                                <w:szCs w:val="22"/>
                              </w:rPr>
                            </w:pPr>
                            <w:r w:rsidRPr="00921450">
                              <w:rPr>
                                <w:rFonts w:ascii="SassoonPrimaryType" w:hAnsi="SassoonPrimaryType" w:cs="Arial"/>
                                <w:szCs w:val="22"/>
                              </w:rPr>
                              <w:t>Please feel free to contact us: oxenhall@gorsleygoffs.hereford.sch.uk</w:t>
                            </w:r>
                          </w:p>
                          <w:p w14:paraId="7B5E48B1" w14:textId="77777777" w:rsidR="00E80E08" w:rsidRDefault="00E80E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5C77" id="Text Box 24" o:spid="_x0000_s1028" type="#_x0000_t202" style="position:absolute;margin-left:-21.05pt;margin-top:132.25pt;width:443.7pt;height:1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" strokecolor="#c00000">
                <v:textbox>
                  <w:txbxContent>
                    <w:p w14:paraId="323DEAFA" w14:textId="77777777" w:rsidR="00B27F32" w:rsidRDefault="00B27F32" w:rsidP="00B27F32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As historians 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>we will be examining evidence to see how liv</w:t>
                      </w:r>
                      <w:r w:rsidR="005744D3">
                        <w:rPr>
                          <w:rFonts w:ascii="SassoonPrimaryInfant" w:hAnsi="SassoonPrimaryInfant" w:cs="Arial"/>
                        </w:rPr>
                        <w:t>ing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 xml:space="preserve"> in our local area ha</w:t>
                      </w:r>
                      <w:r w:rsidR="005744D3">
                        <w:rPr>
                          <w:rFonts w:ascii="SassoonPrimaryInfant" w:hAnsi="SassoonPrimaryInfant" w:cs="Arial"/>
                        </w:rPr>
                        <w:t>s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 xml:space="preserve"> changed through time.</w:t>
                      </w:r>
                    </w:p>
                    <w:p w14:paraId="0C6C58E2" w14:textId="77777777" w:rsidR="005744D3" w:rsidRDefault="005744D3" w:rsidP="00B27F32">
                      <w:pPr>
                        <w:rPr>
                          <w:rFonts w:ascii="SassoonPrimaryInfant" w:hAnsi="SassoonPrimaryInfant" w:cs="Arial"/>
                        </w:rPr>
                      </w:pPr>
                    </w:p>
                    <w:p w14:paraId="339A8455" w14:textId="463E6E9A" w:rsidR="00B27F32" w:rsidRPr="00B27F32" w:rsidRDefault="00B27F32" w:rsidP="00B27F32">
                      <w:pPr>
                        <w:rPr>
                          <w:rFonts w:ascii="SassoonPrimaryInfant" w:hAnsi="SassoonPrimaryInfant" w:cs="Arial"/>
                        </w:rPr>
                      </w:pPr>
                      <w:r w:rsidRPr="00B27F32">
                        <w:rPr>
                          <w:rFonts w:ascii="SassoonPrimaryInfant" w:hAnsi="SassoonPrimaryInfant" w:cs="Arial"/>
                          <w:u w:val="single"/>
                        </w:rPr>
                        <w:t xml:space="preserve">As geographers 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>we will investigate our locality to see what the land is used for</w:t>
                      </w:r>
                      <w:r w:rsidR="005744D3">
                        <w:rPr>
                          <w:rFonts w:ascii="SassoonPrimaryInfant" w:hAnsi="SassoonPrimaryInfant" w:cs="Arial"/>
                        </w:rPr>
                        <w:t xml:space="preserve"> (using 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>large-scale maps, satellite images and aerial photos</w:t>
                      </w:r>
                      <w:r w:rsidR="005744D3">
                        <w:rPr>
                          <w:rFonts w:ascii="SassoonPrimaryInfant" w:hAnsi="SassoonPrimaryInfant" w:cs="Arial"/>
                        </w:rPr>
                        <w:t>) and the features of different settlements</w:t>
                      </w:r>
                      <w:r w:rsidRPr="00B27F32">
                        <w:rPr>
                          <w:rFonts w:ascii="SassoonPrimaryInfant" w:hAnsi="SassoonPrimaryInfant" w:cs="Arial"/>
                        </w:rPr>
                        <w:t xml:space="preserve">. </w:t>
                      </w:r>
                    </w:p>
                    <w:p w14:paraId="49D38D7D" w14:textId="77777777" w:rsidR="00B27F32" w:rsidRPr="00B27F32" w:rsidRDefault="00B27F32" w:rsidP="00B27F32">
                      <w:pPr>
                        <w:rPr>
                          <w:rFonts w:ascii="SassoonPrimaryInfant" w:hAnsi="SassoonPrimaryInfant" w:cs="Arial"/>
                          <w:u w:val="single"/>
                        </w:rPr>
                      </w:pPr>
                    </w:p>
                    <w:p w14:paraId="53E7E1BB" w14:textId="77777777" w:rsidR="00921450" w:rsidRPr="00921450" w:rsidRDefault="00921450" w:rsidP="005C4091">
                      <w:pPr>
                        <w:tabs>
                          <w:tab w:val="left" w:pos="4560"/>
                        </w:tabs>
                        <w:rPr>
                          <w:rFonts w:ascii="SassoonPrimaryType" w:hAnsi="SassoonPrimaryType" w:cs="Arial"/>
                          <w:sz w:val="28"/>
                          <w:szCs w:val="22"/>
                          <w:highlight w:val="yellow"/>
                        </w:rPr>
                      </w:pPr>
                    </w:p>
                    <w:p w14:paraId="01CB9D4D" w14:textId="77777777" w:rsidR="00921450" w:rsidRPr="00921450" w:rsidRDefault="00921450" w:rsidP="005C4091">
                      <w:pPr>
                        <w:tabs>
                          <w:tab w:val="left" w:pos="4560"/>
                        </w:tabs>
                        <w:rPr>
                          <w:rFonts w:ascii="SassoonPrimaryType" w:hAnsi="SassoonPrimaryType" w:cs="Arial"/>
                          <w:sz w:val="28"/>
                          <w:szCs w:val="22"/>
                        </w:rPr>
                      </w:pPr>
                      <w:r w:rsidRPr="00921450">
                        <w:rPr>
                          <w:rFonts w:ascii="SassoonPrimaryType" w:hAnsi="SassoonPrimaryType" w:cs="Arial"/>
                          <w:szCs w:val="22"/>
                        </w:rPr>
                        <w:t>Please feel free to contact us: oxenhall@gorsleygoffs.hereford.sch.uk</w:t>
                      </w:r>
                    </w:p>
                    <w:p w14:paraId="7B5E48B1" w14:textId="77777777" w:rsidR="00E80E08" w:rsidRDefault="00E80E08"/>
                  </w:txbxContent>
                </v:textbox>
              </v:shape>
            </w:pict>
          </mc:Fallback>
        </mc:AlternateContent>
      </w:r>
      <w:r w:rsidRPr="005015B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33896" wp14:editId="00C730FC">
                <wp:simplePos x="0" y="0"/>
                <wp:positionH relativeFrom="column">
                  <wp:posOffset>-267335</wp:posOffset>
                </wp:positionH>
                <wp:positionV relativeFrom="paragraph">
                  <wp:posOffset>1053465</wp:posOffset>
                </wp:positionV>
                <wp:extent cx="5634990" cy="477520"/>
                <wp:effectExtent l="6985" t="6985" r="6350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47752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43F8" w14:textId="77777777" w:rsidR="00E80E08" w:rsidRPr="000F15D8" w:rsidRDefault="000F15D8" w:rsidP="0049566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</w:pPr>
                            <w:r w:rsidRPr="000F15D8"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  <w:t>Key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3896" id="Text Box 10" o:spid="_x0000_s1029" type="#_x0000_t202" style="position:absolute;margin-left:-21.05pt;margin-top:82.95pt;width:443.7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" fillcolor="#a50021" strokecolor="#a50021">
                <v:textbox>
                  <w:txbxContent>
                    <w:p w14:paraId="07EA43F8" w14:textId="77777777" w:rsidR="00E80E08" w:rsidRPr="000F15D8" w:rsidRDefault="000F15D8" w:rsidP="0049566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6"/>
                        </w:rPr>
                      </w:pPr>
                      <w:r w:rsidRPr="000F15D8">
                        <w:rPr>
                          <w:rFonts w:ascii="SassoonPrimaryInfant" w:hAnsi="SassoonPrimaryInfant"/>
                          <w:b/>
                          <w:sz w:val="36"/>
                        </w:rPr>
                        <w:t>Key Lear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71F" w:rsidRPr="00AC471F" w:rsidSect="00495663">
      <w:headerReference w:type="default" r:id="rId13"/>
      <w:footerReference w:type="default" r:id="rId14"/>
      <w:pgSz w:w="15840" w:h="12240" w:orient="landscape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A2AA" w14:textId="77777777" w:rsidR="007C7536" w:rsidRDefault="007C7536" w:rsidP="003B17CA">
      <w:r>
        <w:separator/>
      </w:r>
    </w:p>
  </w:endnote>
  <w:endnote w:type="continuationSeparator" w:id="0">
    <w:p w14:paraId="27999BD2" w14:textId="77777777" w:rsidR="007C7536" w:rsidRDefault="007C7536" w:rsidP="003B17CA">
      <w:r>
        <w:continuationSeparator/>
      </w:r>
    </w:p>
  </w:endnote>
  <w:endnote w:type="continuationNotice" w:id="1">
    <w:p w14:paraId="2FAC7FD4" w14:textId="77777777" w:rsidR="007C7536" w:rsidRDefault="007C7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601A" w14:textId="77777777" w:rsidR="00724A9D" w:rsidRDefault="0072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2F4B" w14:textId="77777777" w:rsidR="007C7536" w:rsidRDefault="007C7536" w:rsidP="003B17CA">
      <w:r>
        <w:separator/>
      </w:r>
    </w:p>
  </w:footnote>
  <w:footnote w:type="continuationSeparator" w:id="0">
    <w:p w14:paraId="34C1A401" w14:textId="77777777" w:rsidR="007C7536" w:rsidRDefault="007C7536" w:rsidP="003B17CA">
      <w:r>
        <w:continuationSeparator/>
      </w:r>
    </w:p>
  </w:footnote>
  <w:footnote w:type="continuationNotice" w:id="1">
    <w:p w14:paraId="1BEB350E" w14:textId="77777777" w:rsidR="007C7536" w:rsidRDefault="007C7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A861" w14:textId="77777777" w:rsidR="00724A9D" w:rsidRDefault="00724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A2A"/>
    <w:multiLevelType w:val="hybridMultilevel"/>
    <w:tmpl w:val="1C80E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5BF6"/>
    <w:multiLevelType w:val="hybridMultilevel"/>
    <w:tmpl w:val="CDB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EA1"/>
    <w:multiLevelType w:val="hybridMultilevel"/>
    <w:tmpl w:val="3BC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652F"/>
    <w:multiLevelType w:val="hybridMultilevel"/>
    <w:tmpl w:val="53520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E4E"/>
    <w:multiLevelType w:val="hybridMultilevel"/>
    <w:tmpl w:val="5EF6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4816"/>
    <w:multiLevelType w:val="hybridMultilevel"/>
    <w:tmpl w:val="5E44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F7494"/>
    <w:multiLevelType w:val="hybridMultilevel"/>
    <w:tmpl w:val="B4580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17AA"/>
    <w:multiLevelType w:val="hybridMultilevel"/>
    <w:tmpl w:val="0D328E68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63224EFB"/>
    <w:multiLevelType w:val="hybridMultilevel"/>
    <w:tmpl w:val="2FA88846"/>
    <w:lvl w:ilvl="0" w:tplc="297CF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93D34"/>
    <w:multiLevelType w:val="hybridMultilevel"/>
    <w:tmpl w:val="45D45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164D"/>
    <w:multiLevelType w:val="hybridMultilevel"/>
    <w:tmpl w:val="8264D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rs Caligari">
    <w15:presenceInfo w15:providerId="AD" w15:userId="S-1-5-21-1411444130-1947563561-1135871362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3"/>
    <w:rsid w:val="000014B4"/>
    <w:rsid w:val="0000436D"/>
    <w:rsid w:val="00006227"/>
    <w:rsid w:val="00042E97"/>
    <w:rsid w:val="000529D2"/>
    <w:rsid w:val="00081574"/>
    <w:rsid w:val="000914BD"/>
    <w:rsid w:val="000D2763"/>
    <w:rsid w:val="000D53B0"/>
    <w:rsid w:val="000E21A2"/>
    <w:rsid w:val="000E653D"/>
    <w:rsid w:val="000F15D8"/>
    <w:rsid w:val="00103C77"/>
    <w:rsid w:val="00105BE2"/>
    <w:rsid w:val="00107D10"/>
    <w:rsid w:val="00110CBD"/>
    <w:rsid w:val="0013400B"/>
    <w:rsid w:val="00136B9E"/>
    <w:rsid w:val="00174402"/>
    <w:rsid w:val="00180CC5"/>
    <w:rsid w:val="001832E4"/>
    <w:rsid w:val="00185783"/>
    <w:rsid w:val="001B4640"/>
    <w:rsid w:val="001E586A"/>
    <w:rsid w:val="001F01B1"/>
    <w:rsid w:val="00202125"/>
    <w:rsid w:val="00217F3A"/>
    <w:rsid w:val="002271EF"/>
    <w:rsid w:val="002479AD"/>
    <w:rsid w:val="00253FC6"/>
    <w:rsid w:val="002609C5"/>
    <w:rsid w:val="00264F80"/>
    <w:rsid w:val="002729AF"/>
    <w:rsid w:val="00277273"/>
    <w:rsid w:val="00277B7B"/>
    <w:rsid w:val="00280416"/>
    <w:rsid w:val="002925B9"/>
    <w:rsid w:val="0029709C"/>
    <w:rsid w:val="002A3C2D"/>
    <w:rsid w:val="002C31F8"/>
    <w:rsid w:val="002D1D89"/>
    <w:rsid w:val="002E2290"/>
    <w:rsid w:val="002E6983"/>
    <w:rsid w:val="002F1178"/>
    <w:rsid w:val="00300447"/>
    <w:rsid w:val="003151FE"/>
    <w:rsid w:val="0031545C"/>
    <w:rsid w:val="003227CE"/>
    <w:rsid w:val="00334D8B"/>
    <w:rsid w:val="00352B5B"/>
    <w:rsid w:val="00385050"/>
    <w:rsid w:val="00387FF7"/>
    <w:rsid w:val="003B17CA"/>
    <w:rsid w:val="003C04E6"/>
    <w:rsid w:val="003C080E"/>
    <w:rsid w:val="003C7354"/>
    <w:rsid w:val="003C7B24"/>
    <w:rsid w:val="003F770C"/>
    <w:rsid w:val="00402A4A"/>
    <w:rsid w:val="0040524D"/>
    <w:rsid w:val="0043207F"/>
    <w:rsid w:val="00481FAA"/>
    <w:rsid w:val="00483ED4"/>
    <w:rsid w:val="004915FF"/>
    <w:rsid w:val="00495663"/>
    <w:rsid w:val="00497074"/>
    <w:rsid w:val="004C64BC"/>
    <w:rsid w:val="005015BE"/>
    <w:rsid w:val="00503FEA"/>
    <w:rsid w:val="00504FB8"/>
    <w:rsid w:val="005316F0"/>
    <w:rsid w:val="0053605D"/>
    <w:rsid w:val="00561814"/>
    <w:rsid w:val="005744D3"/>
    <w:rsid w:val="00575BED"/>
    <w:rsid w:val="00591F46"/>
    <w:rsid w:val="00594964"/>
    <w:rsid w:val="00597DD3"/>
    <w:rsid w:val="005A60FA"/>
    <w:rsid w:val="005A6D38"/>
    <w:rsid w:val="005B1DB4"/>
    <w:rsid w:val="005C02AB"/>
    <w:rsid w:val="005C4091"/>
    <w:rsid w:val="00601C00"/>
    <w:rsid w:val="006069DC"/>
    <w:rsid w:val="0061685A"/>
    <w:rsid w:val="00631C01"/>
    <w:rsid w:val="00660F57"/>
    <w:rsid w:val="00662006"/>
    <w:rsid w:val="00667FA2"/>
    <w:rsid w:val="00671E3E"/>
    <w:rsid w:val="006730B5"/>
    <w:rsid w:val="0069320E"/>
    <w:rsid w:val="00696F5F"/>
    <w:rsid w:val="006D3D92"/>
    <w:rsid w:val="006F7EAF"/>
    <w:rsid w:val="00724A9D"/>
    <w:rsid w:val="00734088"/>
    <w:rsid w:val="007544DE"/>
    <w:rsid w:val="00760A54"/>
    <w:rsid w:val="007A396F"/>
    <w:rsid w:val="007B6DB5"/>
    <w:rsid w:val="007C44DE"/>
    <w:rsid w:val="007C5192"/>
    <w:rsid w:val="007C7536"/>
    <w:rsid w:val="007D4422"/>
    <w:rsid w:val="007D55F9"/>
    <w:rsid w:val="007D7179"/>
    <w:rsid w:val="007F5AD1"/>
    <w:rsid w:val="007F6357"/>
    <w:rsid w:val="00827B4B"/>
    <w:rsid w:val="008356AD"/>
    <w:rsid w:val="0084385D"/>
    <w:rsid w:val="0084415C"/>
    <w:rsid w:val="008504F2"/>
    <w:rsid w:val="00857A4E"/>
    <w:rsid w:val="008610BA"/>
    <w:rsid w:val="00872D73"/>
    <w:rsid w:val="00876502"/>
    <w:rsid w:val="008E0748"/>
    <w:rsid w:val="009059B9"/>
    <w:rsid w:val="0091496E"/>
    <w:rsid w:val="00921450"/>
    <w:rsid w:val="0093465A"/>
    <w:rsid w:val="00945ABF"/>
    <w:rsid w:val="00956495"/>
    <w:rsid w:val="0095705D"/>
    <w:rsid w:val="009813A9"/>
    <w:rsid w:val="009A2BFF"/>
    <w:rsid w:val="009A5440"/>
    <w:rsid w:val="009C1055"/>
    <w:rsid w:val="009C1D0E"/>
    <w:rsid w:val="009C44EC"/>
    <w:rsid w:val="00A2138D"/>
    <w:rsid w:val="00A234F0"/>
    <w:rsid w:val="00A35B3A"/>
    <w:rsid w:val="00A46F97"/>
    <w:rsid w:val="00A4789C"/>
    <w:rsid w:val="00A80554"/>
    <w:rsid w:val="00A832D5"/>
    <w:rsid w:val="00A9521C"/>
    <w:rsid w:val="00AB00CC"/>
    <w:rsid w:val="00AB235E"/>
    <w:rsid w:val="00AB2370"/>
    <w:rsid w:val="00AB3C81"/>
    <w:rsid w:val="00AB5033"/>
    <w:rsid w:val="00AC2E24"/>
    <w:rsid w:val="00AC471F"/>
    <w:rsid w:val="00AE1189"/>
    <w:rsid w:val="00B010B4"/>
    <w:rsid w:val="00B27F32"/>
    <w:rsid w:val="00B34F1E"/>
    <w:rsid w:val="00B5650E"/>
    <w:rsid w:val="00B5656F"/>
    <w:rsid w:val="00B704B1"/>
    <w:rsid w:val="00B75CF4"/>
    <w:rsid w:val="00B82615"/>
    <w:rsid w:val="00BA0B48"/>
    <w:rsid w:val="00BA186A"/>
    <w:rsid w:val="00BC00FF"/>
    <w:rsid w:val="00BC3259"/>
    <w:rsid w:val="00BD23E9"/>
    <w:rsid w:val="00BD2430"/>
    <w:rsid w:val="00BE1905"/>
    <w:rsid w:val="00BF35D7"/>
    <w:rsid w:val="00C04756"/>
    <w:rsid w:val="00C0540B"/>
    <w:rsid w:val="00C2788B"/>
    <w:rsid w:val="00C45999"/>
    <w:rsid w:val="00CA0403"/>
    <w:rsid w:val="00CB7533"/>
    <w:rsid w:val="00CC503B"/>
    <w:rsid w:val="00CD0CAB"/>
    <w:rsid w:val="00CF3E29"/>
    <w:rsid w:val="00D22831"/>
    <w:rsid w:val="00D34C0D"/>
    <w:rsid w:val="00D61D8A"/>
    <w:rsid w:val="00D713C0"/>
    <w:rsid w:val="00D73C13"/>
    <w:rsid w:val="00D75146"/>
    <w:rsid w:val="00D92D6A"/>
    <w:rsid w:val="00D955E6"/>
    <w:rsid w:val="00DA1B5A"/>
    <w:rsid w:val="00DA7C40"/>
    <w:rsid w:val="00DA7EA8"/>
    <w:rsid w:val="00DB119C"/>
    <w:rsid w:val="00DD0A24"/>
    <w:rsid w:val="00DD38CC"/>
    <w:rsid w:val="00DE0DED"/>
    <w:rsid w:val="00DF1EDE"/>
    <w:rsid w:val="00DF7B80"/>
    <w:rsid w:val="00E33D5F"/>
    <w:rsid w:val="00E423F9"/>
    <w:rsid w:val="00E80E08"/>
    <w:rsid w:val="00E85709"/>
    <w:rsid w:val="00EC3DEE"/>
    <w:rsid w:val="00EE1B6C"/>
    <w:rsid w:val="00EE4B7A"/>
    <w:rsid w:val="00EF3803"/>
    <w:rsid w:val="00F11286"/>
    <w:rsid w:val="00F21E58"/>
    <w:rsid w:val="00F2252B"/>
    <w:rsid w:val="00F31335"/>
    <w:rsid w:val="00F41F4E"/>
    <w:rsid w:val="00F6056C"/>
    <w:rsid w:val="00F62848"/>
    <w:rsid w:val="00F62AD0"/>
    <w:rsid w:val="00F67705"/>
    <w:rsid w:val="00FC45A5"/>
    <w:rsid w:val="00FD0885"/>
    <w:rsid w:val="00FE234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,#a50021"/>
    </o:shapedefaults>
    <o:shapelayout v:ext="edit">
      <o:idmap v:ext="edit" data="1"/>
    </o:shapelayout>
  </w:shapeDefaults>
  <w:decimalSymbol w:val="."/>
  <w:listSeparator w:val=","/>
  <w14:docId w14:val="78424BF6"/>
  <w15:chartTrackingRefBased/>
  <w15:docId w15:val="{7282A052-7150-4C2F-B18A-0A590163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B17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7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B17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7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505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3482663048E4CA39187EF34C4FDAB" ma:contentTypeVersion="18" ma:contentTypeDescription="Create a new document." ma:contentTypeScope="" ma:versionID="0ea13c19f9f7ae400cec71b817ac636a">
  <xsd:schema xmlns:xsd="http://www.w3.org/2001/XMLSchema" xmlns:xs="http://www.w3.org/2001/XMLSchema" xmlns:p="http://schemas.microsoft.com/office/2006/metadata/properties" xmlns:ns3="ede59147-bae2-49a9-87b9-4e6820b2398e" xmlns:ns4="3d81f454-2d67-4e2e-985e-7a5d140f52b7" targetNamespace="http://schemas.microsoft.com/office/2006/metadata/properties" ma:root="true" ma:fieldsID="3830d81470fc0775c7526973c1784422" ns3:_="" ns4:_="">
    <xsd:import namespace="ede59147-bae2-49a9-87b9-4e6820b2398e"/>
    <xsd:import namespace="3d81f454-2d67-4e2e-985e-7a5d140f5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9147-bae2-49a9-87b9-4e6820b23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f454-2d67-4e2e-985e-7a5d140f52b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e59147-bae2-49a9-87b9-4e6820b239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0A37-BF2F-4DEB-821E-95AF81D9C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05565-AADA-4150-A022-8DF0870BF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9147-bae2-49a9-87b9-4e6820b2398e"/>
    <ds:schemaRef ds:uri="3d81f454-2d67-4e2e-985e-7a5d140f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455E0-1B3A-4347-B6B3-5F2BE8182F4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de59147-bae2-49a9-87b9-4e6820b2398e"/>
    <ds:schemaRef ds:uri="http://purl.org/dc/elements/1.1/"/>
    <ds:schemaRef ds:uri="http://schemas.microsoft.com/office/2006/metadata/properties"/>
    <ds:schemaRef ds:uri="3d81f454-2d67-4e2e-985e-7a5d140f52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3DB7FE-6AC7-43B6-93F8-BFB7809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geous Gorsley - Loving our Locality - Topic Web - Summer 2024</vt:lpstr>
    </vt:vector>
  </TitlesOfParts>
  <Company>Gorsley Goffs Primar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geous Gorsley - Loving our Locality - Topic Web - Summer 2024</dc:title>
  <dc:subject/>
  <dc:creator>cveli;ACaligari@gorsleygoffs.hereford.sch.uk</dc:creator>
  <cp:keywords/>
  <cp:lastModifiedBy>Mrs Caligari</cp:lastModifiedBy>
  <cp:revision>4</cp:revision>
  <cp:lastPrinted>2024-06-09T17:36:00Z</cp:lastPrinted>
  <dcterms:created xsi:type="dcterms:W3CDTF">2024-06-09T17:36:00Z</dcterms:created>
  <dcterms:modified xsi:type="dcterms:W3CDTF">2024-06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3482663048E4CA39187EF34C4FDAB</vt:lpwstr>
  </property>
</Properties>
</file>